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C22E717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B80E0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2D5AEF"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  <w:r w:rsidR="00726983">
              <w:rPr>
                <w:rFonts w:ascii="Verdana" w:hAnsi="Verdana" w:cs="Verdana"/>
                <w:color w:val="000000"/>
                <w:sz w:val="16"/>
                <w:szCs w:val="18"/>
              </w:rPr>
              <w:t>51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48D3CE7" w:rsidR="00723DAC" w:rsidRPr="00580065" w:rsidRDefault="009B1D6A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BRIDGE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65F7A096" w:rsidR="00723DAC" w:rsidRPr="00580065" w:rsidRDefault="009B1D6A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9</w:t>
            </w:r>
            <w:r w:rsidR="002D5AEF">
              <w:rPr>
                <w:rFonts w:ascii="Verdana" w:hAnsi="Verdana" w:cs="Verdana"/>
                <w:color w:val="000000"/>
                <w:sz w:val="16"/>
                <w:szCs w:val="18"/>
              </w:rPr>
              <w:t>-10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1D2EB15" w:rsidR="0097781D" w:rsidRPr="00580065" w:rsidRDefault="005C743D" w:rsidP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726983">
              <w:rPr>
                <w:rFonts w:ascii="Verdana" w:hAnsi="Verdana" w:cs="Verdana"/>
                <w:color w:val="000000"/>
                <w:sz w:val="16"/>
                <w:szCs w:val="18"/>
              </w:rPr>
              <w:t>FOR ONE CARTON A4 PAPER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66BFBB95" w:rsidR="00FA21C1" w:rsidRPr="00A14F40" w:rsidRDefault="00726983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 xml:space="preserve">ONE CARTON OF A4 PAPER  </w:t>
            </w:r>
          </w:p>
        </w:tc>
        <w:tc>
          <w:tcPr>
            <w:tcW w:w="1980" w:type="dxa"/>
          </w:tcPr>
          <w:p w14:paraId="1222FAD1" w14:textId="0C4940D7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33009805" w:rsidR="00FA21C1" w:rsidRPr="00A14F40" w:rsidRDefault="00FA21C1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56DBAFB5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A14F40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3430549B" w:rsidR="00FA21C1" w:rsidRPr="00580065" w:rsidRDefault="00B94C8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  <w:r w:rsidR="0072698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B885D45" w:rsidR="00FA21C1" w:rsidRPr="00A14F40" w:rsidRDefault="00FA21C1" w:rsidP="008B178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7772D4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72698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ONE CARTON OF A4 PAPER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9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1136"/>
        <w:gridCol w:w="1170"/>
        <w:gridCol w:w="900"/>
        <w:gridCol w:w="810"/>
        <w:gridCol w:w="1474"/>
        <w:gridCol w:w="1226"/>
        <w:gridCol w:w="630"/>
        <w:gridCol w:w="2160"/>
      </w:tblGrid>
      <w:tr w:rsidR="004F5FB8" w:rsidRPr="00580065" w14:paraId="0E549AF3" w14:textId="77777777" w:rsidTr="007036B2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26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7036B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7010D714" w:rsidR="00A10BE0" w:rsidRPr="00580065" w:rsidRDefault="00726983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TION FOR ONE CARTON A4 PAPER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0E72966E" w14:textId="112742CC" w:rsidR="00EE7E01" w:rsidRPr="00580065" w:rsidRDefault="00726983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A4 PAPER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679D971B" w:rsidR="00A911FA" w:rsidRPr="00580065" w:rsidRDefault="00726983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4 PAPER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E1BD1E5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02267E1F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60FF6FD3" w:rsidR="006D6E54" w:rsidRPr="00580065" w:rsidRDefault="00726983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NE CARTON</w:t>
            </w:r>
          </w:p>
        </w:tc>
        <w:tc>
          <w:tcPr>
            <w:tcW w:w="1226" w:type="dxa"/>
          </w:tcPr>
          <w:p w14:paraId="04DF4445" w14:textId="3B938387" w:rsidR="006D6E54" w:rsidRPr="00580065" w:rsidRDefault="007036B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1 Carton 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1BDC976D" w14:textId="2529B5C6" w:rsidR="006D6E54" w:rsidRPr="00580065" w:rsidRDefault="007036B2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  <w:bookmarkStart w:id="0" w:name="_GoBack"/>
            <w:bookmarkEnd w:id="0"/>
          </w:p>
        </w:tc>
      </w:tr>
      <w:tr w:rsidR="00EE7E01" w:rsidRPr="00580065" w14:paraId="44DD5D69" w14:textId="77777777" w:rsidTr="007036B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48FF8C0B" w:rsidR="00EE7E01" w:rsidRDefault="00EE7E01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517D24F4" w:rsidR="00EE7E01" w:rsidRDefault="00AB095B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49F54AEE" w14:textId="7BF6FD33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0F1127F9" w:rsidR="00EE7E01" w:rsidRDefault="00EE7E01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39D062DD" w:rsidR="00EE7E01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1FB2D366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4ED7BC36" w14:textId="134BAAD9" w:rsidR="00EE7E01" w:rsidRDefault="00EE7E01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</w:tcPr>
          <w:p w14:paraId="455C3404" w14:textId="77777777" w:rsidR="00EE7E01" w:rsidRPr="00580065" w:rsidRDefault="00EE7E01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D445378" w14:textId="77777777" w:rsidR="00EE7E01" w:rsidRPr="00580065" w:rsidRDefault="00EE7E0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1431084" w14:textId="77777777" w:rsidR="00EE7E01" w:rsidRPr="00580065" w:rsidRDefault="00EE7E01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73EE5" w14:textId="77777777" w:rsidR="007F03A9" w:rsidRDefault="007F03A9">
      <w:r>
        <w:separator/>
      </w:r>
    </w:p>
  </w:endnote>
  <w:endnote w:type="continuationSeparator" w:id="0">
    <w:p w14:paraId="575E57C9" w14:textId="77777777" w:rsidR="007F03A9" w:rsidRDefault="007F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7036B2">
      <w:rPr>
        <w:rFonts w:ascii="Arial" w:hAnsi="Arial" w:cs="Arial"/>
        <w:noProof/>
        <w:sz w:val="18"/>
        <w:szCs w:val="18"/>
      </w:rPr>
      <w:t>22/10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7036B2">
      <w:rPr>
        <w:rFonts w:ascii="Arial" w:hAnsi="Arial" w:cs="Arial"/>
        <w:noProof/>
        <w:sz w:val="18"/>
        <w:szCs w:val="18"/>
        <w:lang w:val="en-US"/>
      </w:rPr>
      <w:t>2:30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7036B2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7036B2" w:rsidRPr="007036B2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B2ECC" w14:textId="77777777" w:rsidR="007F03A9" w:rsidRDefault="007F03A9">
      <w:r>
        <w:separator/>
      </w:r>
    </w:p>
  </w:footnote>
  <w:footnote w:type="continuationSeparator" w:id="0">
    <w:p w14:paraId="2D10E0C8" w14:textId="77777777" w:rsidR="007F03A9" w:rsidRDefault="007F0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62BD7"/>
    <w:rsid w:val="00064240"/>
    <w:rsid w:val="00075153"/>
    <w:rsid w:val="0007739E"/>
    <w:rsid w:val="00085D40"/>
    <w:rsid w:val="00086AE7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160B6"/>
    <w:rsid w:val="00220106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5DA3"/>
    <w:rsid w:val="002C7FD5"/>
    <w:rsid w:val="002D0A28"/>
    <w:rsid w:val="002D5AEF"/>
    <w:rsid w:val="002D5DCD"/>
    <w:rsid w:val="002E6114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56564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B0A93"/>
    <w:rsid w:val="003B2033"/>
    <w:rsid w:val="003C1038"/>
    <w:rsid w:val="003C45FE"/>
    <w:rsid w:val="003D2C44"/>
    <w:rsid w:val="003D5917"/>
    <w:rsid w:val="003E0FB1"/>
    <w:rsid w:val="003E179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2CD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A3C29"/>
    <w:rsid w:val="005A3D65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ECB"/>
    <w:rsid w:val="00682710"/>
    <w:rsid w:val="00696C82"/>
    <w:rsid w:val="00696D54"/>
    <w:rsid w:val="006A2EA4"/>
    <w:rsid w:val="006A3B71"/>
    <w:rsid w:val="006A68B5"/>
    <w:rsid w:val="006A6BE3"/>
    <w:rsid w:val="006B1B70"/>
    <w:rsid w:val="006B5880"/>
    <w:rsid w:val="006B5C74"/>
    <w:rsid w:val="006C3F18"/>
    <w:rsid w:val="006C51DD"/>
    <w:rsid w:val="006D5C83"/>
    <w:rsid w:val="006D5D63"/>
    <w:rsid w:val="006D6E54"/>
    <w:rsid w:val="006E1A5C"/>
    <w:rsid w:val="006E38D4"/>
    <w:rsid w:val="006E4BC2"/>
    <w:rsid w:val="006E54EB"/>
    <w:rsid w:val="006E58A0"/>
    <w:rsid w:val="006F0DB9"/>
    <w:rsid w:val="006F2166"/>
    <w:rsid w:val="007036B2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F03A9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178B"/>
    <w:rsid w:val="008B19E9"/>
    <w:rsid w:val="008B2898"/>
    <w:rsid w:val="008B58E2"/>
    <w:rsid w:val="008B6483"/>
    <w:rsid w:val="008C040D"/>
    <w:rsid w:val="008C1147"/>
    <w:rsid w:val="008C14ED"/>
    <w:rsid w:val="008C67E6"/>
    <w:rsid w:val="008D25EC"/>
    <w:rsid w:val="008D7A77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63F5"/>
    <w:rsid w:val="00927122"/>
    <w:rsid w:val="00930B25"/>
    <w:rsid w:val="0093118D"/>
    <w:rsid w:val="00931B6D"/>
    <w:rsid w:val="00932632"/>
    <w:rsid w:val="0093402E"/>
    <w:rsid w:val="0093464C"/>
    <w:rsid w:val="009349FF"/>
    <w:rsid w:val="00936271"/>
    <w:rsid w:val="0094070C"/>
    <w:rsid w:val="00943B99"/>
    <w:rsid w:val="0094749A"/>
    <w:rsid w:val="00953E99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245E"/>
    <w:rsid w:val="009C6159"/>
    <w:rsid w:val="009D4579"/>
    <w:rsid w:val="009D527E"/>
    <w:rsid w:val="009D6494"/>
    <w:rsid w:val="009F1340"/>
    <w:rsid w:val="00A02EF0"/>
    <w:rsid w:val="00A02F48"/>
    <w:rsid w:val="00A04CC1"/>
    <w:rsid w:val="00A103FA"/>
    <w:rsid w:val="00A10BE0"/>
    <w:rsid w:val="00A139E8"/>
    <w:rsid w:val="00A14F40"/>
    <w:rsid w:val="00A17F15"/>
    <w:rsid w:val="00A22D53"/>
    <w:rsid w:val="00A30672"/>
    <w:rsid w:val="00A3264F"/>
    <w:rsid w:val="00A349EA"/>
    <w:rsid w:val="00A3575A"/>
    <w:rsid w:val="00A44848"/>
    <w:rsid w:val="00A454AC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7608"/>
    <w:rsid w:val="00A627F1"/>
    <w:rsid w:val="00A6612C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94C8D"/>
    <w:rsid w:val="00B95662"/>
    <w:rsid w:val="00B95DC8"/>
    <w:rsid w:val="00B96D8D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7542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420F"/>
    <w:rsid w:val="00C40B6B"/>
    <w:rsid w:val="00C40CCE"/>
    <w:rsid w:val="00C45BF4"/>
    <w:rsid w:val="00C45E1F"/>
    <w:rsid w:val="00C5143E"/>
    <w:rsid w:val="00C515E0"/>
    <w:rsid w:val="00C53AB1"/>
    <w:rsid w:val="00C5480E"/>
    <w:rsid w:val="00C559B5"/>
    <w:rsid w:val="00C6066F"/>
    <w:rsid w:val="00C60F23"/>
    <w:rsid w:val="00C61002"/>
    <w:rsid w:val="00C63342"/>
    <w:rsid w:val="00C73DD4"/>
    <w:rsid w:val="00C751B3"/>
    <w:rsid w:val="00C80B1B"/>
    <w:rsid w:val="00C80FC5"/>
    <w:rsid w:val="00C8280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6DEF"/>
    <w:rsid w:val="00D13DCC"/>
    <w:rsid w:val="00D14D13"/>
    <w:rsid w:val="00D162F2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A9CF1D2F-796E-4065-AB5B-0F8BE484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E84E-F43F-420C-B110-38B8569E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1-10-22T13:31:00Z</dcterms:created>
  <dcterms:modified xsi:type="dcterms:W3CDTF">2021-10-22T13:31:00Z</dcterms:modified>
</cp:coreProperties>
</file>